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751A" w14:textId="77777777" w:rsidR="006F49D5" w:rsidRDefault="006F49D5" w:rsidP="006F49D5">
      <w:pPr>
        <w:spacing w:line="192" w:lineRule="auto"/>
        <w:jc w:val="center"/>
        <w:rPr>
          <w:b/>
          <w:sz w:val="26"/>
          <w:szCs w:val="26"/>
        </w:rPr>
      </w:pPr>
      <w:r w:rsidRPr="00C80C1B">
        <w:rPr>
          <w:b/>
          <w:sz w:val="26"/>
          <w:szCs w:val="26"/>
        </w:rPr>
        <w:t>Обоснование темы диссертации</w:t>
      </w:r>
      <w:r w:rsidR="00FE30F0" w:rsidRPr="00FE30F0">
        <w:rPr>
          <w:rStyle w:val="a5"/>
          <w:b/>
          <w:sz w:val="26"/>
          <w:szCs w:val="26"/>
        </w:rPr>
        <w:footnoteReference w:id="1"/>
      </w:r>
    </w:p>
    <w:p w14:paraId="1D1523BD" w14:textId="77777777" w:rsidR="006F49D5" w:rsidRPr="00FE30F0" w:rsidRDefault="006F49D5" w:rsidP="006F49D5">
      <w:pPr>
        <w:spacing w:line="192" w:lineRule="auto"/>
        <w:jc w:val="center"/>
        <w:rPr>
          <w:b/>
        </w:rPr>
      </w:pPr>
    </w:p>
    <w:p w14:paraId="4F08D377" w14:textId="77777777" w:rsidR="00872FE5" w:rsidRPr="00FE30F0" w:rsidRDefault="00872FE5" w:rsidP="00FE30F0">
      <w:pPr>
        <w:spacing w:line="216" w:lineRule="auto"/>
      </w:pPr>
      <w:r w:rsidRPr="00FE30F0">
        <w:t>Аспирант (соискатель</w:t>
      </w:r>
      <w:r w:rsidR="00FE30F0" w:rsidRPr="00FE30F0">
        <w:t>)</w:t>
      </w:r>
      <w:r w:rsidRPr="00FE30F0">
        <w:t>__________________________________________________________</w:t>
      </w:r>
      <w:r w:rsidR="00FE30F0">
        <w:t>_______</w:t>
      </w:r>
    </w:p>
    <w:p w14:paraId="20A552DA" w14:textId="77777777" w:rsidR="00872FE5" w:rsidRPr="00FE30F0" w:rsidRDefault="00872FE5" w:rsidP="00FE30F0">
      <w:pPr>
        <w:spacing w:line="216" w:lineRule="auto"/>
        <w:rPr>
          <w:i/>
          <w:sz w:val="18"/>
          <w:szCs w:val="18"/>
        </w:rPr>
      </w:pP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tab/>
      </w:r>
      <w:r w:rsidRPr="00FE30F0">
        <w:rPr>
          <w:i/>
          <w:sz w:val="18"/>
          <w:szCs w:val="18"/>
        </w:rPr>
        <w:t>(фамилия, имя, отчество)</w:t>
      </w:r>
    </w:p>
    <w:p w14:paraId="016827C7" w14:textId="77777777" w:rsidR="00872FE5" w:rsidRPr="00FE30F0" w:rsidRDefault="009E72C6" w:rsidP="00FE30F0">
      <w:r>
        <w:t>Департамент/к</w:t>
      </w:r>
      <w:r w:rsidR="00872FE5" w:rsidRPr="00FE30F0">
        <w:t>афедра __________________________________________________________</w:t>
      </w:r>
      <w:r>
        <w:t>_______</w:t>
      </w:r>
    </w:p>
    <w:p w14:paraId="13CAA1B6" w14:textId="77777777" w:rsidR="006F49D5" w:rsidRPr="00FE30F0" w:rsidRDefault="00872FE5" w:rsidP="009E72C6">
      <w:pPr>
        <w:spacing w:before="240"/>
      </w:pPr>
      <w:r w:rsidRPr="00FE30F0">
        <w:t>Тема диссертации</w:t>
      </w:r>
      <w:r w:rsidR="00FE30F0" w:rsidRPr="00FE30F0">
        <w:t xml:space="preserve"> </w:t>
      </w:r>
      <w:r w:rsidRPr="00FE30F0">
        <w:t>______________________________________</w:t>
      </w:r>
      <w:r w:rsidR="00FE30F0" w:rsidRPr="00FE30F0">
        <w:t>________________________</w:t>
      </w:r>
      <w:r w:rsidR="009E72C6">
        <w:t>______</w:t>
      </w:r>
    </w:p>
    <w:p w14:paraId="5FAA813B" w14:textId="77777777" w:rsidR="00FE30F0" w:rsidRPr="00FE30F0" w:rsidRDefault="00872FE5" w:rsidP="00FE30F0">
      <w:r w:rsidRPr="00FE30F0">
        <w:t>_____________________________________________________</w:t>
      </w:r>
      <w:r w:rsidR="009E72C6">
        <w:t>_______________________________</w:t>
      </w:r>
      <w:r w:rsidRPr="00FE30F0">
        <w:t>_______________________________________________________________________</w:t>
      </w:r>
      <w:r w:rsidR="00FE30F0">
        <w:t>_____________</w:t>
      </w:r>
      <w:r w:rsidR="009E72C6">
        <w:t>_</w:t>
      </w:r>
      <w:r w:rsidR="00FE30F0">
        <w:t>_</w:t>
      </w:r>
    </w:p>
    <w:p w14:paraId="2B2CB008" w14:textId="77777777" w:rsidR="00B544C6" w:rsidRDefault="00872FE5" w:rsidP="009E72C6">
      <w:pPr>
        <w:keepNext/>
        <w:spacing w:before="240"/>
        <w:outlineLvl w:val="2"/>
      </w:pPr>
      <w:r w:rsidRPr="00FE30F0">
        <w:t>Научная специальность__________________________________________________________</w:t>
      </w:r>
      <w:r w:rsidR="00FE30F0">
        <w:t>______</w:t>
      </w:r>
    </w:p>
    <w:p w14:paraId="6C69DACD" w14:textId="77777777" w:rsidR="00B544C6" w:rsidRPr="00B544C6" w:rsidRDefault="00B544C6" w:rsidP="00FE30F0">
      <w:pPr>
        <w:keepNext/>
        <w:outlineLvl w:val="2"/>
      </w:pPr>
    </w:p>
    <w:p w14:paraId="33FBD7A5" w14:textId="77777777" w:rsidR="006F49D5" w:rsidRPr="00FE30F0" w:rsidRDefault="006F49D5" w:rsidP="00FE30F0">
      <w:pPr>
        <w:keepNext/>
        <w:outlineLvl w:val="2"/>
        <w:rPr>
          <w:sz w:val="26"/>
          <w:szCs w:val="26"/>
        </w:rPr>
      </w:pPr>
      <w:r w:rsidRPr="00B544C6">
        <w:rPr>
          <w:bCs/>
        </w:rPr>
        <w:t>1. Актуальность темы диссертации</w:t>
      </w:r>
      <w:r>
        <w:rPr>
          <w:b/>
          <w:bCs/>
        </w:rPr>
        <w:t>_____________________________________________________</w:t>
      </w:r>
      <w:r w:rsidR="00B544C6">
        <w:rPr>
          <w:b/>
          <w:bCs/>
        </w:rPr>
        <w:t>__</w:t>
      </w:r>
      <w:r w:rsidRPr="004D71A5"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t>____________________________</w:t>
      </w:r>
    </w:p>
    <w:p w14:paraId="5F8CA171" w14:textId="77777777" w:rsidR="00B544C6" w:rsidRPr="00B544C6" w:rsidRDefault="006F49D5" w:rsidP="006F49D5">
      <w:r w:rsidRPr="004D71A5">
        <w:t>____________________________________________________________________________________________________________________________________________________________</w:t>
      </w:r>
      <w:r>
        <w:t>______________</w:t>
      </w:r>
    </w:p>
    <w:p w14:paraId="311A5759" w14:textId="77777777" w:rsidR="00B544C6" w:rsidRPr="00B544C6" w:rsidRDefault="006F49D5" w:rsidP="009E72C6">
      <w:pPr>
        <w:spacing w:before="240"/>
        <w:rPr>
          <w:b/>
          <w:bCs/>
        </w:rPr>
      </w:pPr>
      <w:r w:rsidRPr="00B544C6">
        <w:rPr>
          <w:bCs/>
        </w:rPr>
        <w:t>2. Цель и задачи работы (диссертации)</w:t>
      </w:r>
      <w:r>
        <w:rPr>
          <w:bCs/>
        </w:rPr>
        <w:t>_________________________________________________</w:t>
      </w:r>
      <w:r w:rsidR="00B544C6">
        <w:rPr>
          <w:bCs/>
        </w:rPr>
        <w:t>__</w:t>
      </w:r>
      <w:r w:rsidRPr="004D71A5">
        <w:rPr>
          <w:bCs/>
        </w:rPr>
        <w:t xml:space="preserve"> __________________________________________________</w:t>
      </w:r>
      <w:r w:rsidRPr="004D71A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</w:t>
      </w:r>
    </w:p>
    <w:p w14:paraId="5A95CF5E" w14:textId="77777777" w:rsidR="006F49D5" w:rsidRPr="00B544C6" w:rsidRDefault="006F49D5" w:rsidP="009E72C6">
      <w:pPr>
        <w:spacing w:before="240"/>
      </w:pPr>
      <w:r w:rsidRPr="00B544C6">
        <w:t>3. Ожидаемые основные  научные результаты (научная новизна)_________________________</w:t>
      </w:r>
      <w:r w:rsidR="00B544C6">
        <w:t>____</w:t>
      </w:r>
      <w:r w:rsidRPr="00B544C6">
        <w:t xml:space="preserve"> </w:t>
      </w:r>
    </w:p>
    <w:p w14:paraId="4041216A" w14:textId="77777777" w:rsidR="00B544C6" w:rsidRDefault="006F49D5" w:rsidP="006F49D5">
      <w:r w:rsidRPr="004D71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="00FE30F0">
        <w:t>___________</w:t>
      </w:r>
    </w:p>
    <w:p w14:paraId="1DABB84D" w14:textId="77777777" w:rsidR="00B544C6" w:rsidRPr="00B544C6" w:rsidRDefault="006F49D5" w:rsidP="009E72C6">
      <w:pPr>
        <w:spacing w:before="240"/>
        <w:rPr>
          <w:b/>
        </w:rPr>
      </w:pPr>
      <w:r w:rsidRPr="00B544C6">
        <w:t>4. Объект, предмет исследования</w:t>
      </w:r>
      <w:r>
        <w:rPr>
          <w:b/>
        </w:rPr>
        <w:t xml:space="preserve"> ______________________________________________________</w:t>
      </w:r>
      <w:r w:rsidR="00B544C6">
        <w:rPr>
          <w:b/>
        </w:rPr>
        <w:t>__</w:t>
      </w:r>
      <w:r w:rsidRPr="004D71A5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0F0">
        <w:rPr>
          <w:b/>
        </w:rPr>
        <w:t>_____________________</w:t>
      </w:r>
    </w:p>
    <w:p w14:paraId="5FCA1ED0" w14:textId="77777777" w:rsidR="006F49D5" w:rsidRDefault="006F49D5" w:rsidP="009E72C6">
      <w:pPr>
        <w:spacing w:before="240"/>
        <w:jc w:val="both"/>
      </w:pPr>
      <w:r w:rsidRPr="00B544C6">
        <w:t>5. Практический материал, на основе которого бу</w:t>
      </w:r>
      <w:r w:rsidR="00FE30F0" w:rsidRPr="00B544C6">
        <w:t xml:space="preserve">дет проводиться диссертационное </w:t>
      </w:r>
      <w:r w:rsidRPr="00B544C6">
        <w:t>исследование</w:t>
      </w:r>
      <w:r w:rsidR="00FE30F0">
        <w:rPr>
          <w:b/>
        </w:rPr>
        <w:t>________________________________________________________________________</w:t>
      </w:r>
      <w:r w:rsidR="00B544C6">
        <w:rPr>
          <w:b/>
        </w:rPr>
        <w:t>_</w:t>
      </w:r>
      <w:r>
        <w:rPr>
          <w:b/>
        </w:rPr>
        <w:t xml:space="preserve"> </w:t>
      </w:r>
      <w:r w:rsidR="00FE30F0">
        <w:rPr>
          <w:b/>
        </w:rPr>
        <w:t>__</w:t>
      </w:r>
      <w:r>
        <w:rPr>
          <w:b/>
        </w:rPr>
        <w:t>________________________________________</w:t>
      </w:r>
      <w:r w:rsidR="00FE30F0">
        <w:rPr>
          <w:b/>
        </w:rPr>
        <w:t>______________</w:t>
      </w:r>
      <w:r w:rsidRPr="004D71A5">
        <w:rPr>
          <w:b/>
        </w:rPr>
        <w:t>_________________________________________________________________________________________________________________________________________________________________________________</w:t>
      </w:r>
      <w:r w:rsidR="00FD3D84" w:rsidRPr="00B544C6">
        <w:t>_________________________</w:t>
      </w:r>
      <w:r w:rsidR="00FD3D84">
        <w:t>____</w:t>
      </w:r>
      <w:r w:rsidR="00FD3D84" w:rsidRPr="00B544C6">
        <w:t>_________________________</w:t>
      </w:r>
      <w:r w:rsidR="00FD3D84">
        <w:t>___</w:t>
      </w:r>
      <w:r w:rsidR="00FD3D84" w:rsidRPr="00B544C6">
        <w:t>_________________________</w:t>
      </w:r>
      <w:r w:rsidR="00FD3D84">
        <w:t>___</w:t>
      </w:r>
      <w:r w:rsidR="00FD3D84" w:rsidRPr="00B544C6">
        <w:t>_________________________</w:t>
      </w:r>
      <w:r w:rsidR="00FD3D84">
        <w:t>__</w:t>
      </w:r>
      <w:r w:rsidR="00FD3D84" w:rsidRPr="00B544C6">
        <w:t xml:space="preserve">________________________________________________________________________________ </w:t>
      </w:r>
    </w:p>
    <w:p w14:paraId="680CFE48" w14:textId="77777777" w:rsidR="00C21A69" w:rsidRDefault="00C21A69" w:rsidP="006F49D5">
      <w:pPr>
        <w:spacing w:line="216" w:lineRule="auto"/>
        <w:outlineLvl w:val="6"/>
      </w:pPr>
    </w:p>
    <w:p w14:paraId="5583FF80" w14:textId="77777777" w:rsidR="006F49D5" w:rsidRPr="00D717CF" w:rsidRDefault="006F49D5" w:rsidP="006F49D5">
      <w:pPr>
        <w:spacing w:line="216" w:lineRule="auto"/>
        <w:outlineLvl w:val="6"/>
      </w:pPr>
      <w:r w:rsidRPr="00D717CF">
        <w:t xml:space="preserve">Аспирант     </w:t>
      </w:r>
      <w:r>
        <w:rPr>
          <w:sz w:val="26"/>
          <w:szCs w:val="26"/>
        </w:rPr>
        <w:t xml:space="preserve">                      </w:t>
      </w:r>
      <w:r w:rsidR="00121628">
        <w:rPr>
          <w:sz w:val="26"/>
          <w:szCs w:val="26"/>
        </w:rPr>
        <w:t xml:space="preserve"> </w:t>
      </w:r>
      <w:r w:rsidR="00FD3D84" w:rsidRPr="00B544C6">
        <w:t>______________</w:t>
      </w:r>
      <w:r w:rsidR="00FD3D84">
        <w:t>_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FD3D84" w:rsidRPr="00B544C6">
        <w:t>______________</w:t>
      </w:r>
      <w:r w:rsidR="00FD3D84">
        <w:t>____</w:t>
      </w:r>
      <w:r>
        <w:rPr>
          <w:sz w:val="26"/>
          <w:szCs w:val="26"/>
        </w:rPr>
        <w:t xml:space="preserve">     </w:t>
      </w:r>
      <w:r w:rsidRPr="00D717CF">
        <w:t>«___» ______ 20__</w:t>
      </w:r>
      <w:r>
        <w:t>_</w:t>
      </w:r>
      <w:r w:rsidRPr="00D717CF">
        <w:t xml:space="preserve"> г.</w:t>
      </w:r>
    </w:p>
    <w:p w14:paraId="43EDA831" w14:textId="77777777" w:rsidR="006F49D5" w:rsidRPr="00945CCF" w:rsidRDefault="006F49D5" w:rsidP="006F49D5">
      <w:pPr>
        <w:spacing w:line="216" w:lineRule="auto"/>
        <w:outlineLvl w:val="6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                                </w:t>
      </w:r>
      <w:r w:rsidRPr="007D55C9">
        <w:rPr>
          <w:i/>
          <w:sz w:val="18"/>
          <w:szCs w:val="18"/>
        </w:rPr>
        <w:t>(Подпись)                              ФИО</w:t>
      </w:r>
    </w:p>
    <w:p w14:paraId="0F5A3FB6" w14:textId="77777777" w:rsidR="006F49D5" w:rsidRPr="00E55DD3" w:rsidRDefault="006F49D5" w:rsidP="006F49D5">
      <w:pPr>
        <w:spacing w:line="216" w:lineRule="auto"/>
        <w:outlineLvl w:val="6"/>
        <w:rPr>
          <w:sz w:val="26"/>
          <w:szCs w:val="26"/>
        </w:rPr>
      </w:pPr>
      <w:r w:rsidRPr="00D717CF">
        <w:t>Научный   руководитель</w:t>
      </w:r>
      <w:r w:rsidRPr="00E55DD3">
        <w:rPr>
          <w:sz w:val="26"/>
          <w:szCs w:val="26"/>
        </w:rPr>
        <w:t xml:space="preserve">    </w:t>
      </w:r>
      <w:r w:rsidR="00FD3D84" w:rsidRPr="00B544C6">
        <w:t>______________</w:t>
      </w:r>
      <w:r w:rsidR="00FD3D84">
        <w:t>____</w:t>
      </w:r>
      <w:r w:rsidRPr="00E55DD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121628">
        <w:rPr>
          <w:sz w:val="26"/>
          <w:szCs w:val="26"/>
        </w:rPr>
        <w:t xml:space="preserve"> </w:t>
      </w:r>
      <w:r w:rsidR="00FD3D84" w:rsidRPr="00B544C6">
        <w:t>______________</w:t>
      </w:r>
      <w:r w:rsidR="00FD3D84">
        <w:t>____</w:t>
      </w:r>
      <w:r>
        <w:rPr>
          <w:sz w:val="26"/>
          <w:szCs w:val="26"/>
        </w:rPr>
        <w:t xml:space="preserve">     </w:t>
      </w:r>
      <w:r w:rsidRPr="00D717CF">
        <w:t>«___» ______ 20__</w:t>
      </w:r>
      <w:r>
        <w:t>_</w:t>
      </w:r>
      <w:r w:rsidRPr="00D717CF">
        <w:t xml:space="preserve"> г.</w:t>
      </w:r>
    </w:p>
    <w:p w14:paraId="144AEFC7" w14:textId="77777777" w:rsidR="006F49D5" w:rsidRDefault="006F49D5" w:rsidP="006F49D5">
      <w:pPr>
        <w:spacing w:line="216" w:lineRule="auto"/>
        <w:outlineLvl w:val="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7D55C9">
        <w:rPr>
          <w:i/>
          <w:sz w:val="18"/>
          <w:szCs w:val="18"/>
        </w:rPr>
        <w:t>(Подпись)                              ФИО</w:t>
      </w:r>
    </w:p>
    <w:sectPr w:rsidR="006F49D5" w:rsidSect="009E72C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83DC" w14:textId="77777777" w:rsidR="00E567E2" w:rsidRDefault="00E567E2" w:rsidP="006F49D5">
      <w:r>
        <w:separator/>
      </w:r>
    </w:p>
  </w:endnote>
  <w:endnote w:type="continuationSeparator" w:id="0">
    <w:p w14:paraId="1DACE743" w14:textId="77777777" w:rsidR="00E567E2" w:rsidRDefault="00E567E2" w:rsidP="006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E8FB" w14:textId="77777777" w:rsidR="00E567E2" w:rsidRDefault="00E567E2" w:rsidP="006F49D5">
      <w:r>
        <w:separator/>
      </w:r>
    </w:p>
  </w:footnote>
  <w:footnote w:type="continuationSeparator" w:id="0">
    <w:p w14:paraId="38EBC6E1" w14:textId="77777777" w:rsidR="00E567E2" w:rsidRDefault="00E567E2" w:rsidP="006F49D5">
      <w:r>
        <w:continuationSeparator/>
      </w:r>
    </w:p>
  </w:footnote>
  <w:footnote w:id="1">
    <w:p w14:paraId="5CBB51A8" w14:textId="77777777" w:rsidR="00FE30F0" w:rsidRPr="00FE30F0" w:rsidRDefault="00FE30F0" w:rsidP="00FE30F0">
      <w:pPr>
        <w:pStyle w:val="a3"/>
        <w:jc w:val="both"/>
      </w:pPr>
      <w:r w:rsidRPr="00FE30F0">
        <w:rPr>
          <w:rStyle w:val="a5"/>
          <w:b/>
        </w:rPr>
        <w:footnoteRef/>
      </w:r>
      <w:r>
        <w:t xml:space="preserve"> П</w:t>
      </w:r>
      <w:r w:rsidRPr="00FE30F0">
        <w:t>рилагается к Листу согласования темы диссертации для прохождения процедуры утверждения темы в диссертационном совете/ученом совете</w:t>
      </w:r>
      <w:r w:rsidR="00C21A69">
        <w:t xml:space="preserve"> факультет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D5"/>
    <w:rsid w:val="00121628"/>
    <w:rsid w:val="003D1DF7"/>
    <w:rsid w:val="004A7B2D"/>
    <w:rsid w:val="005B671C"/>
    <w:rsid w:val="006F3B0F"/>
    <w:rsid w:val="006F49D5"/>
    <w:rsid w:val="00806973"/>
    <w:rsid w:val="00872FE5"/>
    <w:rsid w:val="00884DEA"/>
    <w:rsid w:val="008A0057"/>
    <w:rsid w:val="009319EE"/>
    <w:rsid w:val="009E72C6"/>
    <w:rsid w:val="00A30A8F"/>
    <w:rsid w:val="00B33EB4"/>
    <w:rsid w:val="00B366F9"/>
    <w:rsid w:val="00B544C6"/>
    <w:rsid w:val="00C21A69"/>
    <w:rsid w:val="00E567E2"/>
    <w:rsid w:val="00EB564F"/>
    <w:rsid w:val="00F12DBF"/>
    <w:rsid w:val="00FD3D84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3ED2"/>
  <w15:docId w15:val="{8026BA5E-C3DF-44BD-A1D0-04C42EB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49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4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79ADC-D6DA-4FC1-9CB1-53D85D0A57F7}"/>
</file>

<file path=customXml/itemProps2.xml><?xml version="1.0" encoding="utf-8"?>
<ds:datastoreItem xmlns:ds="http://schemas.openxmlformats.org/officeDocument/2006/customXml" ds:itemID="{D017A2BD-9201-4550-BFFA-4BA13597D8D2}"/>
</file>

<file path=customXml/itemProps3.xml><?xml version="1.0" encoding="utf-8"?>
<ds:datastoreItem xmlns:ds="http://schemas.openxmlformats.org/officeDocument/2006/customXml" ds:itemID="{A823146F-2B99-46FA-848E-9D041AACF518}"/>
</file>

<file path=customXml/itemProps4.xml><?xml version="1.0" encoding="utf-8"?>
<ds:datastoreItem xmlns:ds="http://schemas.openxmlformats.org/officeDocument/2006/customXml" ds:itemID="{389CFF61-4115-4ABD-9E88-48A33F7C5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иК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shkarskaya</dc:creator>
  <cp:lastModifiedBy>Чуб Анна Александровна</cp:lastModifiedBy>
  <cp:revision>2</cp:revision>
  <dcterms:created xsi:type="dcterms:W3CDTF">2022-03-10T08:15:00Z</dcterms:created>
  <dcterms:modified xsi:type="dcterms:W3CDTF">2022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